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D4" w:rsidRPr="00BF24D4" w:rsidRDefault="00BF24D4" w:rsidP="00BF24D4">
      <w:pPr>
        <w:pStyle w:val="3"/>
        <w:tabs>
          <w:tab w:val="right" w:pos="7606"/>
        </w:tabs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Toc425431147"/>
      <w:r w:rsidRPr="00BF24D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770D896F" wp14:editId="5D5E71B7">
            <wp:simplePos x="0" y="0"/>
            <wp:positionH relativeFrom="column">
              <wp:posOffset>-184785</wp:posOffset>
            </wp:positionH>
            <wp:positionV relativeFrom="paragraph">
              <wp:posOffset>-102870</wp:posOffset>
            </wp:positionV>
            <wp:extent cx="1382395" cy="1647825"/>
            <wp:effectExtent l="0" t="0" r="8255" b="9525"/>
            <wp:wrapSquare wrapText="bothSides"/>
            <wp:docPr id="2" name="Рисунок 2" descr="C:\Users\Us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F24D4">
        <w:rPr>
          <w:rFonts w:ascii="Times New Roman" w:hAnsi="Times New Roman"/>
          <w:sz w:val="28"/>
          <w:szCs w:val="24"/>
          <w:lang w:val="ru-RU"/>
        </w:rPr>
        <w:t>Анапинова</w:t>
      </w:r>
      <w:proofErr w:type="spellEnd"/>
      <w:r w:rsidRPr="00BF24D4">
        <w:rPr>
          <w:rFonts w:ascii="Times New Roman" w:hAnsi="Times New Roman"/>
          <w:sz w:val="28"/>
          <w:szCs w:val="24"/>
          <w:lang w:val="ru-RU"/>
        </w:rPr>
        <w:t xml:space="preserve"> Гульнара </w:t>
      </w:r>
      <w:proofErr w:type="spellStart"/>
      <w:r w:rsidRPr="00BF24D4">
        <w:rPr>
          <w:rFonts w:ascii="Times New Roman" w:hAnsi="Times New Roman"/>
          <w:sz w:val="28"/>
          <w:szCs w:val="24"/>
          <w:lang w:val="ru-RU"/>
        </w:rPr>
        <w:t>Бейсенбаевна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>,</w:t>
      </w:r>
      <w:r w:rsidRPr="00BF24D4">
        <w:rPr>
          <w:rFonts w:ascii="Times New Roman" w:hAnsi="Times New Roman"/>
          <w:sz w:val="28"/>
          <w:szCs w:val="24"/>
          <w:lang w:val="ru-RU"/>
        </w:rPr>
        <w:t xml:space="preserve"> </w:t>
      </w:r>
    </w:p>
    <w:p w:rsidR="00BF24D4" w:rsidRPr="00BF24D4" w:rsidRDefault="00BF24D4" w:rsidP="00BF24D4">
      <w:pPr>
        <w:pStyle w:val="3"/>
        <w:spacing w:line="240" w:lineRule="auto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BF24D4">
        <w:rPr>
          <w:rFonts w:ascii="Times New Roman" w:hAnsi="Times New Roman"/>
          <w:b w:val="0"/>
          <w:sz w:val="28"/>
          <w:szCs w:val="24"/>
          <w:lang w:val="ru-RU"/>
        </w:rPr>
        <w:t>НИШ ФМН г.</w:t>
      </w:r>
      <w:r>
        <w:rPr>
          <w:rFonts w:ascii="Times New Roman" w:hAnsi="Times New Roman"/>
          <w:b w:val="0"/>
          <w:sz w:val="28"/>
          <w:szCs w:val="24"/>
          <w:lang w:val="ru-RU"/>
        </w:rPr>
        <w:t xml:space="preserve"> </w:t>
      </w:r>
      <w:r w:rsidRPr="00BF24D4">
        <w:rPr>
          <w:rFonts w:ascii="Times New Roman" w:hAnsi="Times New Roman"/>
          <w:b w:val="0"/>
          <w:sz w:val="28"/>
          <w:szCs w:val="24"/>
          <w:lang w:val="ru-RU"/>
        </w:rPr>
        <w:t>Алматы</w:t>
      </w:r>
    </w:p>
    <w:p w:rsidR="00BF24D4" w:rsidRDefault="00BF24D4" w:rsidP="00BF24D4">
      <w:pPr>
        <w:rPr>
          <w:lang w:val="ru-RU"/>
        </w:rPr>
      </w:pPr>
    </w:p>
    <w:p w:rsidR="00BF24D4" w:rsidRDefault="00BF24D4" w:rsidP="00BF24D4">
      <w:pPr>
        <w:rPr>
          <w:lang w:val="ru-RU"/>
        </w:rPr>
      </w:pPr>
    </w:p>
    <w:p w:rsidR="00BF24D4" w:rsidRDefault="00BF24D4" w:rsidP="00BF24D4">
      <w:pPr>
        <w:rPr>
          <w:lang w:val="ru-RU"/>
        </w:rPr>
      </w:pPr>
    </w:p>
    <w:p w:rsidR="00BF24D4" w:rsidRPr="00BF24D4" w:rsidRDefault="00BF24D4" w:rsidP="00BF24D4">
      <w:pPr>
        <w:jc w:val="center"/>
        <w:rPr>
          <w:lang w:val="ru-RU"/>
        </w:rPr>
      </w:pPr>
      <w:bookmarkStart w:id="1" w:name="_GoBack"/>
      <w:r>
        <w:rPr>
          <w:rFonts w:ascii="Times New Roman" w:hAnsi="Times New Roman"/>
          <w:b/>
          <w:bCs/>
          <w:sz w:val="28"/>
          <w:lang w:val="ru-RU"/>
        </w:rPr>
        <w:t>Развертки многогранников</w:t>
      </w:r>
    </w:p>
    <w:bookmarkEnd w:id="1"/>
    <w:p w:rsidR="00655C54" w:rsidRPr="00BF24D4" w:rsidRDefault="00655C54" w:rsidP="00BF24D4">
      <w:pPr>
        <w:pStyle w:val="3"/>
        <w:spacing w:line="240" w:lineRule="auto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BF24D4">
        <w:rPr>
          <w:rFonts w:ascii="Times New Roman" w:hAnsi="Times New Roman"/>
          <w:b w:val="0"/>
          <w:sz w:val="24"/>
          <w:szCs w:val="24"/>
          <w:lang w:val="ru-RU"/>
        </w:rPr>
        <w:t>Краткосрочный план</w:t>
      </w:r>
      <w:bookmarkEnd w:id="0"/>
      <w:r w:rsidR="00755561" w:rsidRPr="00BF24D4">
        <w:rPr>
          <w:rFonts w:ascii="Times New Roman" w:hAnsi="Times New Roman"/>
          <w:b w:val="0"/>
          <w:sz w:val="24"/>
          <w:szCs w:val="24"/>
          <w:lang w:val="ru-RU"/>
        </w:rPr>
        <w:t xml:space="preserve"> урока</w:t>
      </w:r>
    </w:p>
    <w:p w:rsidR="00655C54" w:rsidRDefault="00655C54" w:rsidP="00BF24D4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BF24D4" w:rsidRPr="00414BED" w:rsidRDefault="00BF24D4" w:rsidP="00655C54">
      <w:pPr>
        <w:rPr>
          <w:rFonts w:ascii="Times New Roman" w:hAnsi="Times New Roman"/>
          <w:b/>
          <w:sz w:val="24"/>
          <w:lang w:val="ru-RU"/>
        </w:rPr>
      </w:pPr>
    </w:p>
    <w:tbl>
      <w:tblPr>
        <w:tblW w:w="5549" w:type="pct"/>
        <w:tblInd w:w="-724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164"/>
        <w:gridCol w:w="5615"/>
        <w:gridCol w:w="1011"/>
        <w:gridCol w:w="1668"/>
      </w:tblGrid>
      <w:tr w:rsidR="00655C54" w:rsidRPr="00BF24D4" w:rsidTr="00A9628D">
        <w:trPr>
          <w:trHeight w:val="277"/>
        </w:trPr>
        <w:tc>
          <w:tcPr>
            <w:tcW w:w="1096" w:type="pct"/>
            <w:gridSpan w:val="2"/>
          </w:tcPr>
          <w:p w:rsidR="00655C54" w:rsidRPr="00BF24D4" w:rsidRDefault="00655C54" w:rsidP="0030739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дел </w:t>
            </w:r>
            <w:r w:rsidRPr="00BF24D4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BF24D4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BF24D4">
              <w:rPr>
                <w:rFonts w:ascii="Times New Roman" w:hAnsi="Times New Roman"/>
                <w:sz w:val="24"/>
                <w:szCs w:val="24"/>
              </w:rPr>
              <w:t>B</w:t>
            </w:r>
            <w:r w:rsidRPr="00BF2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BF2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еометрические фигуры</w:t>
            </w:r>
          </w:p>
          <w:p w:rsidR="00655C54" w:rsidRPr="00BF24D4" w:rsidRDefault="00655C54" w:rsidP="00B70D5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№ </w:t>
            </w:r>
            <w:r w:rsidR="00B70D5D" w:rsidRPr="00BF24D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6672D" w:rsidRPr="00BF24D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04" w:type="pct"/>
            <w:gridSpan w:val="3"/>
          </w:tcPr>
          <w:p w:rsidR="00655C54" w:rsidRPr="00BF24D4" w:rsidRDefault="00655C54" w:rsidP="00BF24D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55C54" w:rsidRPr="00BF24D4" w:rsidTr="00A9628D">
        <w:trPr>
          <w:trHeight w:val="267"/>
        </w:trPr>
        <w:tc>
          <w:tcPr>
            <w:tcW w:w="1096" w:type="pct"/>
            <w:gridSpan w:val="2"/>
          </w:tcPr>
          <w:p w:rsidR="00655C54" w:rsidRPr="00BF24D4" w:rsidRDefault="00655C54" w:rsidP="0030739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BF24D4">
              <w:rPr>
                <w:rFonts w:ascii="Times New Roman" w:hAnsi="Times New Roman"/>
                <w:sz w:val="24"/>
                <w:szCs w:val="24"/>
              </w:rPr>
              <w:t>:</w:t>
            </w:r>
            <w:r w:rsidRPr="00BF2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04" w:type="pct"/>
            <w:gridSpan w:val="3"/>
          </w:tcPr>
          <w:p w:rsidR="00655C54" w:rsidRPr="00BF24D4" w:rsidRDefault="00655C54" w:rsidP="00BF24D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5C54" w:rsidRPr="00BF24D4" w:rsidTr="00A9628D">
        <w:trPr>
          <w:trHeight w:val="202"/>
        </w:trPr>
        <w:tc>
          <w:tcPr>
            <w:tcW w:w="1096" w:type="pct"/>
            <w:gridSpan w:val="2"/>
          </w:tcPr>
          <w:p w:rsidR="00655C54" w:rsidRPr="00BF24D4" w:rsidRDefault="00655C54" w:rsidP="0030739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BF24D4">
              <w:rPr>
                <w:rFonts w:ascii="Times New Roman" w:hAnsi="Times New Roman"/>
                <w:sz w:val="24"/>
                <w:szCs w:val="24"/>
              </w:rPr>
              <w:t>:</w:t>
            </w:r>
            <w:r w:rsidRPr="00BF2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2643" w:type="pct"/>
          </w:tcPr>
          <w:p w:rsidR="00655C54" w:rsidRPr="00BF24D4" w:rsidRDefault="00655C54" w:rsidP="0030739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24D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BF24D4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1261" w:type="pct"/>
            <w:gridSpan w:val="2"/>
          </w:tcPr>
          <w:p w:rsidR="00655C54" w:rsidRPr="00BF24D4" w:rsidRDefault="00655C54" w:rsidP="0030739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24D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тсутствующих</w:t>
            </w:r>
            <w:r w:rsidRPr="00BF24D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</w:tr>
      <w:tr w:rsidR="00655C54" w:rsidRPr="00BF24D4" w:rsidTr="00A9628D">
        <w:tc>
          <w:tcPr>
            <w:tcW w:w="1096" w:type="pct"/>
            <w:gridSpan w:val="2"/>
          </w:tcPr>
          <w:p w:rsidR="00655C54" w:rsidRPr="00BF24D4" w:rsidRDefault="00655C54" w:rsidP="00307399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904" w:type="pct"/>
            <w:gridSpan w:val="3"/>
          </w:tcPr>
          <w:p w:rsidR="00655C54" w:rsidRPr="00BF24D4" w:rsidRDefault="00B70D5D" w:rsidP="00307399">
            <w:pPr>
              <w:tabs>
                <w:tab w:val="left" w:pos="89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BF24D4">
              <w:rPr>
                <w:rFonts w:ascii="Times New Roman" w:hAnsi="Times New Roman"/>
                <w:sz w:val="24"/>
                <w:lang w:val="ru-RU"/>
              </w:rPr>
              <w:t>12.3.1.3 распознавать развёртки некоторых многогранников (куб, параллелепипед, призма, пирамида) и тел вращения (цилиндр, конус, сфера и шар);</w:t>
            </w:r>
            <w:proofErr w:type="gramEnd"/>
          </w:p>
          <w:p w:rsidR="00B70D5D" w:rsidRPr="00BF24D4" w:rsidRDefault="00B70D5D" w:rsidP="00307399">
            <w:pPr>
              <w:tabs>
                <w:tab w:val="left" w:pos="898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>12.3.1.4 рассчитывать развертки некоторых многогранников и тел вращения (куб, параллелепипед, призма, пирамида, цилиндр, конус, сфера и шар), например, для вычисления площади поверхности фигуры или для нахождения элементов фигуры;</w:t>
            </w:r>
          </w:p>
        </w:tc>
      </w:tr>
      <w:tr w:rsidR="00655C54" w:rsidRPr="00BF24D4" w:rsidTr="00BF24D4">
        <w:trPr>
          <w:trHeight w:val="1071"/>
        </w:trPr>
        <w:tc>
          <w:tcPr>
            <w:tcW w:w="1096" w:type="pct"/>
            <w:gridSpan w:val="2"/>
          </w:tcPr>
          <w:p w:rsidR="00655C54" w:rsidRPr="00BF24D4" w:rsidRDefault="00655C54" w:rsidP="00307399">
            <w:pPr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3904" w:type="pct"/>
            <w:gridSpan w:val="3"/>
          </w:tcPr>
          <w:p w:rsidR="00655C54" w:rsidRPr="00BF24D4" w:rsidRDefault="00655C54" w:rsidP="0030739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left" w:pos="8931"/>
                <w:tab w:val="left" w:pos="9214"/>
              </w:tabs>
              <w:spacing w:before="100" w:beforeAutospacing="1" w:after="100" w:afterAutospacing="1" w:line="240" w:lineRule="atLeast"/>
              <w:ind w:left="375"/>
              <w:rPr>
                <w:lang w:val="ru-RU" w:eastAsia="ru-RU"/>
              </w:rPr>
            </w:pPr>
            <w:r w:rsidRPr="00BF24D4">
              <w:rPr>
                <w:lang w:val="ru-RU"/>
              </w:rPr>
              <w:t>Формирование умени</w:t>
            </w:r>
            <w:r w:rsidR="00B70D5D" w:rsidRPr="00BF24D4">
              <w:rPr>
                <w:lang w:val="ru-RU"/>
              </w:rPr>
              <w:t>я</w:t>
            </w:r>
            <w:r w:rsidRPr="00BF24D4">
              <w:rPr>
                <w:lang w:val="ru-RU"/>
              </w:rPr>
              <w:t xml:space="preserve"> </w:t>
            </w:r>
            <w:r w:rsidR="00B70D5D" w:rsidRPr="00BF24D4">
              <w:rPr>
                <w:lang w:val="ru-RU"/>
              </w:rPr>
              <w:t>распознавать развертки многогранников и тел вращений и рассчитывать их</w:t>
            </w:r>
            <w:r w:rsidRPr="00BF24D4">
              <w:rPr>
                <w:lang w:val="ru-RU"/>
              </w:rPr>
              <w:t>;</w:t>
            </w:r>
          </w:p>
          <w:p w:rsidR="00655C54" w:rsidRPr="00BF24D4" w:rsidRDefault="00655C54" w:rsidP="0030739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left" w:pos="8931"/>
                <w:tab w:val="left" w:pos="9214"/>
              </w:tabs>
              <w:spacing w:before="100" w:beforeAutospacing="1" w:after="100" w:afterAutospacing="1" w:line="240" w:lineRule="atLeast"/>
              <w:ind w:left="375"/>
              <w:rPr>
                <w:lang w:val="ru-RU" w:eastAsia="ru-RU"/>
              </w:rPr>
            </w:pPr>
            <w:r w:rsidRPr="00BF24D4">
              <w:rPr>
                <w:lang w:val="ru-RU"/>
              </w:rPr>
              <w:t>Развитие пространственного воображения, чертежных навыков;</w:t>
            </w:r>
          </w:p>
          <w:p w:rsidR="00655C54" w:rsidRPr="00BF24D4" w:rsidRDefault="00655C54" w:rsidP="0030739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left" w:pos="8931"/>
                <w:tab w:val="left" w:pos="9214"/>
              </w:tabs>
              <w:spacing w:before="100" w:beforeAutospacing="1" w:after="100" w:afterAutospacing="1" w:line="240" w:lineRule="atLeast"/>
              <w:ind w:left="375"/>
              <w:rPr>
                <w:lang w:val="ru-RU"/>
              </w:rPr>
            </w:pPr>
            <w:r w:rsidRPr="00BF24D4">
              <w:rPr>
                <w:lang w:val="ru-RU" w:eastAsia="ru-RU"/>
              </w:rPr>
              <w:t>Развитие умений анализировать, сравнивать</w:t>
            </w:r>
            <w:r w:rsidRPr="00BF24D4">
              <w:rPr>
                <w:rFonts w:ascii="Helvetica" w:hAnsi="Helvetica"/>
                <w:lang w:val="ru-RU" w:eastAsia="ru-RU"/>
              </w:rPr>
              <w:t xml:space="preserve">, </w:t>
            </w:r>
            <w:r w:rsidRPr="00BF24D4">
              <w:rPr>
                <w:lang w:val="ru-RU" w:eastAsia="ru-RU"/>
              </w:rPr>
              <w:t>обобщать.</w:t>
            </w:r>
          </w:p>
        </w:tc>
      </w:tr>
      <w:tr w:rsidR="00655C54" w:rsidRPr="00BF24D4" w:rsidTr="00A9628D">
        <w:trPr>
          <w:trHeight w:val="419"/>
        </w:trPr>
        <w:tc>
          <w:tcPr>
            <w:tcW w:w="1096" w:type="pct"/>
            <w:gridSpan w:val="2"/>
          </w:tcPr>
          <w:p w:rsidR="00655C54" w:rsidRPr="00BF24D4" w:rsidRDefault="00655C54" w:rsidP="00B70D5D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 xml:space="preserve">Критерии </w:t>
            </w:r>
            <w:r w:rsidR="00B70D5D" w:rsidRPr="00BF24D4">
              <w:rPr>
                <w:rFonts w:ascii="Times New Roman" w:hAnsi="Times New Roman"/>
                <w:b/>
                <w:sz w:val="24"/>
                <w:lang w:val="ru-RU"/>
              </w:rPr>
              <w:t>оценивания</w:t>
            </w:r>
          </w:p>
        </w:tc>
        <w:tc>
          <w:tcPr>
            <w:tcW w:w="3904" w:type="pct"/>
            <w:gridSpan w:val="3"/>
          </w:tcPr>
          <w:p w:rsidR="00655C54" w:rsidRPr="00BF24D4" w:rsidRDefault="00B70D5D" w:rsidP="00307399">
            <w:pPr>
              <w:shd w:val="clear" w:color="auto" w:fill="FFFFFF"/>
              <w:tabs>
                <w:tab w:val="left" w:pos="426"/>
                <w:tab w:val="left" w:pos="8931"/>
                <w:tab w:val="left" w:pos="9214"/>
              </w:tabs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>Строит и рассчитывает развертки многогранников и тел вращений</w:t>
            </w:r>
          </w:p>
        </w:tc>
      </w:tr>
      <w:tr w:rsidR="00655C54" w:rsidRPr="00BF24D4" w:rsidTr="00A9628D">
        <w:trPr>
          <w:trHeight w:val="413"/>
        </w:trPr>
        <w:tc>
          <w:tcPr>
            <w:tcW w:w="1096" w:type="pct"/>
            <w:gridSpan w:val="2"/>
          </w:tcPr>
          <w:p w:rsidR="00655C54" w:rsidRPr="00BF24D4" w:rsidRDefault="00655C54" w:rsidP="00307399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655C54" w:rsidRPr="00BF24D4" w:rsidRDefault="00655C54" w:rsidP="00307399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904" w:type="pct"/>
            <w:gridSpan w:val="3"/>
          </w:tcPr>
          <w:p w:rsidR="00655C54" w:rsidRPr="00BF24D4" w:rsidRDefault="00BF24D4" w:rsidP="003073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>Учащиеся</w:t>
            </w:r>
            <w:r w:rsidR="00655C54" w:rsidRPr="00BF24D4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B70D5D" w:rsidRPr="00BF24D4" w:rsidRDefault="00B70D5D" w:rsidP="00B70D5D">
            <w:pPr>
              <w:tabs>
                <w:tab w:val="left" w:pos="27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называть </w:t>
            </w:r>
            <w:proofErr w:type="spellStart"/>
            <w:r w:rsidRPr="00BF24D4">
              <w:rPr>
                <w:rFonts w:ascii="Times New Roman" w:hAnsi="Times New Roman"/>
                <w:sz w:val="24"/>
                <w:lang w:val="ru-RU"/>
              </w:rPr>
              <w:t>многранники</w:t>
            </w:r>
            <w:proofErr w:type="spellEnd"/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, тела вращения и их элементы; </w:t>
            </w:r>
          </w:p>
          <w:p w:rsidR="00B70D5D" w:rsidRPr="00BF24D4" w:rsidRDefault="00B70D5D" w:rsidP="00B70D5D">
            <w:pPr>
              <w:tabs>
                <w:tab w:val="left" w:pos="27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>- описывать развёртки многогранников  и тел вращения;</w:t>
            </w:r>
          </w:p>
          <w:p w:rsidR="00655C54" w:rsidRPr="00BF24D4" w:rsidRDefault="00655C54" w:rsidP="00307399">
            <w:pPr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>.</w:t>
            </w:r>
            <w:r w:rsidRPr="00BF24D4">
              <w:rPr>
                <w:rFonts w:ascii="Times New Roman" w:hAnsi="Times New Roman"/>
                <w:sz w:val="24"/>
                <w:u w:val="single"/>
                <w:lang w:val="ru-RU"/>
              </w:rPr>
              <w:t>Лексика и терминология, специфичная для предмета:</w:t>
            </w:r>
          </w:p>
          <w:p w:rsidR="00B70D5D" w:rsidRPr="00BF24D4" w:rsidRDefault="00B70D5D" w:rsidP="00B70D5D">
            <w:pPr>
              <w:tabs>
                <w:tab w:val="left" w:pos="1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развёртки многогранников;  </w:t>
            </w:r>
          </w:p>
          <w:p w:rsidR="00B70D5D" w:rsidRPr="00BF24D4" w:rsidRDefault="00B70D5D" w:rsidP="00B70D5D">
            <w:pPr>
              <w:tabs>
                <w:tab w:val="left" w:pos="1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>- развёртки тел вращения;</w:t>
            </w:r>
          </w:p>
          <w:p w:rsidR="00655C54" w:rsidRPr="00BF24D4" w:rsidRDefault="009B36BC" w:rsidP="00307399">
            <w:pPr>
              <w:tabs>
                <w:tab w:val="left" w:pos="1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655C54" w:rsidRPr="00BF24D4">
              <w:rPr>
                <w:rFonts w:ascii="Times New Roman" w:hAnsi="Times New Roman"/>
                <w:sz w:val="24"/>
                <w:lang w:val="ru-RU"/>
              </w:rPr>
              <w:t xml:space="preserve">образующая конуса; </w:t>
            </w:r>
          </w:p>
          <w:p w:rsidR="00655C54" w:rsidRPr="00BF24D4" w:rsidRDefault="00655C54" w:rsidP="00307399">
            <w:pPr>
              <w:tabs>
                <w:tab w:val="left" w:pos="1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- образующая цилиндра; </w:t>
            </w:r>
          </w:p>
          <w:p w:rsidR="00655C54" w:rsidRPr="00BF24D4" w:rsidRDefault="00655C54" w:rsidP="00307399">
            <w:pPr>
              <w:tabs>
                <w:tab w:val="left" w:pos="1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- апофема боковой грани; </w:t>
            </w:r>
          </w:p>
          <w:p w:rsidR="00655C54" w:rsidRPr="00BF24D4" w:rsidRDefault="00655C54" w:rsidP="00307399">
            <w:pPr>
              <w:tabs>
                <w:tab w:val="left" w:pos="1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- усеченный конус; </w:t>
            </w:r>
          </w:p>
          <w:p w:rsidR="00655C54" w:rsidRPr="00BF24D4" w:rsidRDefault="00655C54" w:rsidP="00307399">
            <w:pPr>
              <w:tabs>
                <w:tab w:val="left" w:pos="1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- коническая поверхность; </w:t>
            </w:r>
          </w:p>
          <w:p w:rsidR="00655C54" w:rsidRPr="00BF24D4" w:rsidRDefault="00655C54" w:rsidP="00307399">
            <w:pPr>
              <w:tabs>
                <w:tab w:val="left" w:pos="1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- цилиндрическая поверхность; </w:t>
            </w:r>
          </w:p>
          <w:p w:rsidR="00655C54" w:rsidRPr="00BF24D4" w:rsidRDefault="00655C54" w:rsidP="00307399">
            <w:pPr>
              <w:tabs>
                <w:tab w:val="left" w:pos="1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- боковая поверхность конуса; </w:t>
            </w:r>
          </w:p>
          <w:p w:rsidR="00655C54" w:rsidRPr="00BF24D4" w:rsidRDefault="00655C54" w:rsidP="00307399">
            <w:pPr>
              <w:tabs>
                <w:tab w:val="left" w:pos="1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- боковая поверхность цилиндра; </w:t>
            </w:r>
          </w:p>
          <w:p w:rsidR="00655C54" w:rsidRPr="00BF24D4" w:rsidRDefault="00655C54" w:rsidP="00307399">
            <w:pPr>
              <w:tabs>
                <w:tab w:val="left" w:pos="1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- высота </w:t>
            </w:r>
            <w:proofErr w:type="spellStart"/>
            <w:r w:rsidRPr="00BF24D4">
              <w:rPr>
                <w:rFonts w:ascii="Times New Roman" w:hAnsi="Times New Roman"/>
                <w:sz w:val="24"/>
                <w:lang w:val="ru-RU"/>
              </w:rPr>
              <w:t>многранника</w:t>
            </w:r>
            <w:proofErr w:type="spellEnd"/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/конуса/цилиндра; </w:t>
            </w:r>
          </w:p>
          <w:p w:rsidR="00655C54" w:rsidRPr="00BF24D4" w:rsidRDefault="00655C54" w:rsidP="00307399">
            <w:pPr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Полезные выражения для диалогов и письма: </w:t>
            </w:r>
          </w:p>
          <w:p w:rsidR="00B70D5D" w:rsidRPr="00BF24D4" w:rsidRDefault="00B70D5D" w:rsidP="00B70D5D">
            <w:pPr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Развертка пирамиды -  это плоская фигура, состоящая </w:t>
            </w:r>
            <w:proofErr w:type="gramStart"/>
            <w:r w:rsidRPr="00BF24D4">
              <w:rPr>
                <w:rFonts w:ascii="Times New Roman" w:hAnsi="Times New Roman"/>
                <w:sz w:val="24"/>
                <w:lang w:val="ru-RU"/>
              </w:rPr>
              <w:t>из</w:t>
            </w:r>
            <w:proofErr w:type="gramEnd"/>
            <w:r w:rsidRPr="00BF24D4">
              <w:rPr>
                <w:rFonts w:ascii="Times New Roman" w:hAnsi="Times New Roman"/>
                <w:sz w:val="24"/>
                <w:lang w:val="ru-RU"/>
              </w:rPr>
              <w:t>…</w:t>
            </w:r>
          </w:p>
          <w:p w:rsidR="00B70D5D" w:rsidRPr="00BF24D4" w:rsidRDefault="00B70D5D" w:rsidP="00B70D5D">
            <w:pPr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Развертка призмы – это   плоская фигура, состоящая </w:t>
            </w:r>
            <w:proofErr w:type="gramStart"/>
            <w:r w:rsidRPr="00BF24D4">
              <w:rPr>
                <w:rFonts w:ascii="Times New Roman" w:hAnsi="Times New Roman"/>
                <w:sz w:val="24"/>
                <w:lang w:val="ru-RU"/>
              </w:rPr>
              <w:t>из</w:t>
            </w:r>
            <w:proofErr w:type="gramEnd"/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… </w:t>
            </w:r>
          </w:p>
          <w:p w:rsidR="00B70D5D" w:rsidRPr="00BF24D4" w:rsidRDefault="00B70D5D" w:rsidP="00B70D5D">
            <w:pPr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>Данная  плоская фигура является разверткой…</w:t>
            </w:r>
          </w:p>
          <w:p w:rsidR="00655C54" w:rsidRPr="00BF24D4" w:rsidRDefault="00B70D5D" w:rsidP="009B36BC">
            <w:pPr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>Рассчитать развертку пространственной фигуры как …;</w:t>
            </w:r>
          </w:p>
        </w:tc>
      </w:tr>
      <w:tr w:rsidR="00655C54" w:rsidRPr="00BF24D4" w:rsidTr="00A9628D">
        <w:trPr>
          <w:trHeight w:val="603"/>
        </w:trPr>
        <w:tc>
          <w:tcPr>
            <w:tcW w:w="1096" w:type="pct"/>
            <w:gridSpan w:val="2"/>
          </w:tcPr>
          <w:p w:rsidR="00655C54" w:rsidRPr="00BF24D4" w:rsidRDefault="00655C54" w:rsidP="00307399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 xml:space="preserve">Привитие ценностей </w:t>
            </w:r>
          </w:p>
        </w:tc>
        <w:tc>
          <w:tcPr>
            <w:tcW w:w="3904" w:type="pct"/>
            <w:gridSpan w:val="3"/>
          </w:tcPr>
          <w:p w:rsidR="00655C54" w:rsidRPr="00BF24D4" w:rsidRDefault="00655C54" w:rsidP="00307399">
            <w:pPr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>глубокие академические знания, позволяющие успешно конкурировать в мировом образовательном пространстве;</w:t>
            </w:r>
          </w:p>
        </w:tc>
      </w:tr>
      <w:tr w:rsidR="00655C54" w:rsidRPr="00BF24D4" w:rsidTr="00A9628D">
        <w:trPr>
          <w:trHeight w:val="490"/>
        </w:trPr>
        <w:tc>
          <w:tcPr>
            <w:tcW w:w="1096" w:type="pct"/>
            <w:gridSpan w:val="2"/>
          </w:tcPr>
          <w:p w:rsidR="00655C54" w:rsidRPr="00BF24D4" w:rsidRDefault="00655C54" w:rsidP="00307399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>Межпредметные</w:t>
            </w:r>
            <w:proofErr w:type="spellEnd"/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655C54" w:rsidRPr="00BF24D4" w:rsidRDefault="00655C54" w:rsidP="00307399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>связи</w:t>
            </w:r>
          </w:p>
        </w:tc>
        <w:tc>
          <w:tcPr>
            <w:tcW w:w="3904" w:type="pct"/>
            <w:gridSpan w:val="3"/>
          </w:tcPr>
          <w:p w:rsidR="00655C54" w:rsidRPr="00BF24D4" w:rsidRDefault="00B70D5D" w:rsidP="00307399">
            <w:pPr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>А</w:t>
            </w:r>
            <w:r w:rsidR="00655C54" w:rsidRPr="00BF24D4">
              <w:rPr>
                <w:rFonts w:ascii="Times New Roman" w:hAnsi="Times New Roman"/>
                <w:sz w:val="24"/>
                <w:lang w:val="ru-RU"/>
              </w:rPr>
              <w:t>рхитектура</w:t>
            </w:r>
            <w:r w:rsidRPr="00BF24D4">
              <w:rPr>
                <w:rFonts w:ascii="Times New Roman" w:hAnsi="Times New Roman"/>
                <w:sz w:val="24"/>
                <w:lang w:val="ru-RU"/>
              </w:rPr>
              <w:t>, строительство, дизайн</w:t>
            </w:r>
          </w:p>
        </w:tc>
      </w:tr>
      <w:tr w:rsidR="00655C54" w:rsidRPr="00BF24D4" w:rsidTr="00A9628D">
        <w:trPr>
          <w:trHeight w:val="514"/>
        </w:trPr>
        <w:tc>
          <w:tcPr>
            <w:tcW w:w="1096" w:type="pct"/>
            <w:gridSpan w:val="2"/>
          </w:tcPr>
          <w:p w:rsidR="00655C54" w:rsidRPr="00BF24D4" w:rsidRDefault="00655C54" w:rsidP="00307399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 xml:space="preserve">Навыки </w:t>
            </w:r>
          </w:p>
          <w:p w:rsidR="00655C54" w:rsidRPr="00BF24D4" w:rsidRDefault="00655C54" w:rsidP="00307399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 xml:space="preserve">использования </w:t>
            </w:r>
          </w:p>
          <w:p w:rsidR="00655C54" w:rsidRPr="00BF24D4" w:rsidRDefault="00655C54" w:rsidP="00307399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>ИкИКТ</w:t>
            </w:r>
            <w:proofErr w:type="spellEnd"/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904" w:type="pct"/>
            <w:gridSpan w:val="3"/>
          </w:tcPr>
          <w:p w:rsidR="00655C54" w:rsidRPr="00BF24D4" w:rsidRDefault="00424C88" w:rsidP="00424C88">
            <w:pPr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>интерактивная доска</w:t>
            </w:r>
            <w:r w:rsidR="00655C54" w:rsidRPr="00BF24D4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ноутбуки, программа </w:t>
            </w:r>
            <w:proofErr w:type="spellStart"/>
            <w:r w:rsidR="00655C54" w:rsidRPr="00BF24D4">
              <w:rPr>
                <w:rFonts w:ascii="Times New Roman" w:hAnsi="Times New Roman"/>
                <w:sz w:val="24"/>
                <w:lang w:val="en-US"/>
              </w:rPr>
              <w:t>Geogebra</w:t>
            </w:r>
            <w:proofErr w:type="spellEnd"/>
          </w:p>
        </w:tc>
      </w:tr>
      <w:tr w:rsidR="00655C54" w:rsidRPr="00BF24D4" w:rsidTr="00A9628D">
        <w:tc>
          <w:tcPr>
            <w:tcW w:w="1096" w:type="pct"/>
            <w:gridSpan w:val="2"/>
          </w:tcPr>
          <w:p w:rsidR="00655C54" w:rsidRPr="00BF24D4" w:rsidRDefault="00655C54" w:rsidP="00307399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 xml:space="preserve">Предварительные </w:t>
            </w:r>
          </w:p>
          <w:p w:rsidR="00655C54" w:rsidRPr="00BF24D4" w:rsidRDefault="00655C54" w:rsidP="00307399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>знания</w:t>
            </w:r>
          </w:p>
        </w:tc>
        <w:tc>
          <w:tcPr>
            <w:tcW w:w="3904" w:type="pct"/>
            <w:gridSpan w:val="3"/>
          </w:tcPr>
          <w:p w:rsidR="00655C54" w:rsidRPr="00BF24D4" w:rsidRDefault="00655C54" w:rsidP="00307399">
            <w:pPr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 Тела вращения</w:t>
            </w:r>
            <w:r w:rsidR="009B36BC" w:rsidRPr="00BF24D4">
              <w:rPr>
                <w:rFonts w:ascii="Times New Roman" w:hAnsi="Times New Roman"/>
                <w:sz w:val="24"/>
                <w:lang w:val="ru-RU"/>
              </w:rPr>
              <w:t>,</w:t>
            </w:r>
            <w:r w:rsidR="00B70D5D" w:rsidRPr="00BF24D4">
              <w:rPr>
                <w:rFonts w:ascii="Times New Roman" w:hAnsi="Times New Roman"/>
                <w:sz w:val="24"/>
                <w:lang w:val="ru-RU"/>
              </w:rPr>
              <w:t xml:space="preserve"> многогранники</w:t>
            </w:r>
            <w:r w:rsidR="009B36BC" w:rsidRPr="00BF24D4">
              <w:rPr>
                <w:rFonts w:ascii="Times New Roman" w:hAnsi="Times New Roman"/>
                <w:sz w:val="24"/>
                <w:lang w:val="ru-RU"/>
              </w:rPr>
              <w:t xml:space="preserve"> и их развертки</w:t>
            </w:r>
          </w:p>
        </w:tc>
      </w:tr>
      <w:tr w:rsidR="00655C54" w:rsidRPr="00BF24D4" w:rsidTr="00A9628D">
        <w:trPr>
          <w:trHeight w:val="241"/>
        </w:trPr>
        <w:tc>
          <w:tcPr>
            <w:tcW w:w="5000" w:type="pct"/>
            <w:gridSpan w:val="5"/>
          </w:tcPr>
          <w:p w:rsidR="00655C54" w:rsidRPr="00BF24D4" w:rsidRDefault="00655C54" w:rsidP="00307399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655C54" w:rsidRPr="00BF24D4" w:rsidTr="00A9628D">
        <w:trPr>
          <w:trHeight w:val="420"/>
        </w:trPr>
        <w:tc>
          <w:tcPr>
            <w:tcW w:w="548" w:type="pct"/>
          </w:tcPr>
          <w:p w:rsidR="00655C54" w:rsidRPr="00BF24D4" w:rsidRDefault="006E783F" w:rsidP="006E783F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Э</w:t>
            </w:r>
            <w:r w:rsidR="00655C54" w:rsidRPr="00BF24D4">
              <w:rPr>
                <w:rFonts w:ascii="Times New Roman" w:hAnsi="Times New Roman"/>
                <w:b/>
                <w:sz w:val="24"/>
                <w:lang w:val="ru-RU"/>
              </w:rPr>
              <w:t xml:space="preserve">тапы </w:t>
            </w: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>у</w:t>
            </w:r>
            <w:r w:rsidR="00655C54" w:rsidRPr="00BF24D4">
              <w:rPr>
                <w:rFonts w:ascii="Times New Roman" w:hAnsi="Times New Roman"/>
                <w:b/>
                <w:sz w:val="24"/>
                <w:lang w:val="ru-RU"/>
              </w:rPr>
              <w:t>рока</w:t>
            </w:r>
          </w:p>
        </w:tc>
        <w:tc>
          <w:tcPr>
            <w:tcW w:w="3667" w:type="pct"/>
            <w:gridSpan w:val="3"/>
          </w:tcPr>
          <w:p w:rsidR="00655C54" w:rsidRPr="00BF24D4" w:rsidRDefault="00655C54" w:rsidP="0030739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  <w:r w:rsidRPr="00BF24D4" w:rsidDel="00D14C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785" w:type="pct"/>
          </w:tcPr>
          <w:p w:rsidR="00655C54" w:rsidRPr="00BF24D4" w:rsidRDefault="00655C54" w:rsidP="0030739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655C54" w:rsidRPr="00BF24D4" w:rsidTr="00A9628D">
        <w:trPr>
          <w:trHeight w:val="1268"/>
        </w:trPr>
        <w:tc>
          <w:tcPr>
            <w:tcW w:w="548" w:type="pct"/>
          </w:tcPr>
          <w:p w:rsidR="00655C54" w:rsidRPr="00BF24D4" w:rsidRDefault="00655C54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655C54" w:rsidRPr="00BF24D4" w:rsidRDefault="009B36BC" w:rsidP="00307399">
            <w:pPr>
              <w:rPr>
                <w:rFonts w:ascii="Times New Roman" w:hAnsi="Times New Roman"/>
                <w:sz w:val="24"/>
                <w:lang w:val="ru-RU"/>
              </w:rPr>
            </w:pPr>
            <w:r w:rsidRPr="00BF24D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65D8D" w:rsidRPr="00BF24D4">
              <w:rPr>
                <w:rFonts w:ascii="Times New Roman" w:hAnsi="Times New Roman"/>
                <w:sz w:val="24"/>
                <w:lang w:val="ru-RU"/>
              </w:rPr>
              <w:t>2 мин</w:t>
            </w:r>
          </w:p>
        </w:tc>
        <w:tc>
          <w:tcPr>
            <w:tcW w:w="3667" w:type="pct"/>
            <w:gridSpan w:val="3"/>
          </w:tcPr>
          <w:p w:rsidR="00655C54" w:rsidRPr="00BF24D4" w:rsidRDefault="00655C54" w:rsidP="00307399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 w:rsidRPr="00BF24D4">
              <w:rPr>
                <w:b/>
                <w:bCs/>
                <w:color w:val="333333"/>
              </w:rPr>
              <w:t>1. Организационный момент</w:t>
            </w:r>
            <w:r w:rsidRPr="00BF24D4">
              <w:rPr>
                <w:color w:val="333333"/>
              </w:rPr>
              <w:t>.</w:t>
            </w:r>
          </w:p>
          <w:p w:rsidR="00655C54" w:rsidRPr="00BF24D4" w:rsidRDefault="00655C54" w:rsidP="00307399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 w:rsidRPr="00BF24D4">
              <w:rPr>
                <w:b/>
                <w:bCs/>
                <w:color w:val="333333"/>
              </w:rPr>
              <w:t>2.Подготовка к восприятию новых знаний.</w:t>
            </w:r>
          </w:p>
          <w:p w:rsidR="00655C54" w:rsidRPr="00BF24D4" w:rsidRDefault="00655C54" w:rsidP="00307399">
            <w:pPr>
              <w:pStyle w:val="a3"/>
              <w:shd w:val="clear" w:color="auto" w:fill="FFFFFF"/>
              <w:spacing w:before="0" w:beforeAutospacing="0" w:after="120" w:afterAutospacing="0"/>
            </w:pPr>
            <w:r w:rsidRPr="00BF24D4">
              <w:t>3</w:t>
            </w:r>
            <w:r w:rsidRPr="00BF24D4">
              <w:rPr>
                <w:b/>
              </w:rPr>
              <w:t>. Постановка целей урока.</w:t>
            </w:r>
          </w:p>
        </w:tc>
        <w:tc>
          <w:tcPr>
            <w:tcW w:w="785" w:type="pct"/>
          </w:tcPr>
          <w:p w:rsidR="00655C54" w:rsidRPr="00BF24D4" w:rsidRDefault="00655C54" w:rsidP="0030739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655C54" w:rsidRDefault="00655C54" w:rsidP="00655C54"/>
    <w:tbl>
      <w:tblPr>
        <w:tblW w:w="5549" w:type="pct"/>
        <w:tblInd w:w="-724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3954"/>
        <w:gridCol w:w="3841"/>
        <w:gridCol w:w="1663"/>
      </w:tblGrid>
      <w:tr w:rsidR="00655C54" w:rsidRPr="00BF24D4" w:rsidTr="00A9628D">
        <w:trPr>
          <w:trHeight w:val="392"/>
        </w:trPr>
        <w:tc>
          <w:tcPr>
            <w:tcW w:w="548" w:type="pct"/>
          </w:tcPr>
          <w:p w:rsidR="00655C54" w:rsidRDefault="00655C54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14BED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  <w:r w:rsidRPr="008A2EF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мин</w:t>
            </w: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мин</w:t>
            </w: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мин</w:t>
            </w: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9628D" w:rsidRDefault="00A962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9628D" w:rsidRDefault="00A962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9628D" w:rsidRDefault="00A962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9628D" w:rsidRDefault="00A962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9628D" w:rsidRDefault="00A962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9628D" w:rsidRDefault="00A962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9628D" w:rsidRDefault="00A962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мин</w:t>
            </w: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 мин</w:t>
            </w: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D8D" w:rsidRPr="008A2EF7" w:rsidRDefault="00165D8D" w:rsidP="003073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55C54" w:rsidRPr="008A2EF7" w:rsidRDefault="00655C54" w:rsidP="00307399">
            <w:pPr>
              <w:rPr>
                <w:rFonts w:ascii="Times New Roman" w:hAnsi="Times New Roman"/>
                <w:sz w:val="24"/>
                <w:lang w:val="ru-RU"/>
              </w:rPr>
            </w:pPr>
            <w:r w:rsidRPr="008A2EF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3668" w:type="pct"/>
            <w:gridSpan w:val="2"/>
          </w:tcPr>
          <w:p w:rsidR="005B0161" w:rsidRPr="000F626F" w:rsidRDefault="00655C54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color w:val="333333"/>
                <w:sz w:val="24"/>
                <w:u w:val="single"/>
                <w:lang w:val="ru-RU" w:eastAsia="ru-RU"/>
              </w:rPr>
              <w:lastRenderedPageBreak/>
              <w:t xml:space="preserve">Актуализация знаний </w:t>
            </w: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    </w:t>
            </w:r>
          </w:p>
          <w:p w:rsidR="00655C54" w:rsidRPr="00165D8D" w:rsidRDefault="005B0161" w:rsidP="005B016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120"/>
              <w:rPr>
                <w:b/>
                <w:color w:val="333333"/>
                <w:u w:val="single"/>
                <w:lang w:val="ru-RU" w:eastAsia="ru-RU"/>
              </w:rPr>
            </w:pPr>
            <w:r w:rsidRPr="00165D8D">
              <w:rPr>
                <w:b/>
                <w:noProof/>
                <w:lang w:val="ru-RU" w:eastAsia="ru-RU"/>
              </w:rPr>
              <w:t>Определите фигуру по ее развертке.</w:t>
            </w:r>
            <w:r w:rsidR="00655C54" w:rsidRPr="00165D8D">
              <w:rPr>
                <w:b/>
                <w:noProof/>
                <w:lang w:val="ru-RU" w:eastAsia="ru-RU"/>
              </w:rPr>
              <w:t xml:space="preserve">   </w:t>
            </w:r>
          </w:p>
          <w:p w:rsidR="00655C54" w:rsidRPr="000F626F" w:rsidRDefault="00655C54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   </w:t>
            </w:r>
            <w:r w:rsidR="00C24D54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733550" cy="1753375"/>
                  <wp:effectExtent l="0" t="0" r="0" b="0"/>
                  <wp:docPr id="5" name="Рисунок 5" descr="ÐÐ°ÑÑÐ¸Ð½ÐºÐ¸ Ð¿Ð¾ Ð·Ð°Ð¿ÑÐ¾ÑÑ ÑÐ°Ð·Ð²ÐµÑÑÐºÐ¸ Ð³ÐµÐ¾Ð¼ÐµÑÑÐ¸ÑÐµÑÐºÐ¸Ñ ÑÐ¸Ð³Ñ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ÑÐ°Ð·Ð²ÐµÑÑÐºÐ¸ Ð³ÐµÐ¾Ð¼ÐµÑÑÐ¸ÑÐµÑÐºÐ¸Ñ ÑÐ¸Ð³ÑÑ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97"/>
                          <a:stretch/>
                        </pic:blipFill>
                        <pic:spPr bwMode="auto">
                          <a:xfrm>
                            <a:off x="0" y="0"/>
                            <a:ext cx="1775656" cy="179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832F4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 </w:t>
            </w:r>
            <w:r w:rsidR="00C832F4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4C327721" wp14:editId="471118BC">
                  <wp:extent cx="1943100" cy="1603058"/>
                  <wp:effectExtent l="0" t="0" r="0" b="0"/>
                  <wp:docPr id="1" name="Рисунок 1" descr="ÐÐ°ÑÑÐ¸Ð½ÐºÐ¸ Ð¿Ð¾ Ð·Ð°Ð¿ÑÐ¾ÑÑ ÑÐ°Ð·Ð²ÐµÑÑÐºÐ¸ Ð³ÐµÐ¾Ð¼ÐµÑÑÐ¸ÑÐµÑÐºÐ¸Ñ ÑÐ¸Ð³Ñ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°Ð·Ð²ÐµÑÑÐºÐ¸ Ð³ÐµÐ¾Ð¼ÐµÑÑÐ¸ÑÐµÑÐºÐ¸Ñ ÑÐ¸Ð³Ñ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432" cy="161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D54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781300" cy="2281666"/>
                  <wp:effectExtent l="0" t="0" r="0" b="4445"/>
                  <wp:docPr id="3" name="Рисунок 3" descr="ÐÐ°ÑÑÐ¸Ð½ÐºÐ¸ Ð¿Ð¾ Ð·Ð°Ð¿ÑÐ¾ÑÑ ÑÐ°Ð·Ð²ÐµÑÑÐºÐ¸ Ð³ÐµÐ¾Ð¼ÐµÑÑÐ¸ÑÐµÑÐºÐ¸Ñ ÑÐ¸Ð³Ñ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Ð°Ð·Ð²ÐµÑÑÐºÐ¸ Ð³ÐµÐ¾Ð¼ÐµÑÑÐ¸ÑÐµÑÐºÐ¸Ñ ÑÐ¸Ð³Ñ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226" cy="229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   </w:t>
            </w:r>
          </w:p>
          <w:p w:rsidR="005B0161" w:rsidRPr="00165D8D" w:rsidRDefault="005B0161" w:rsidP="005B016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120"/>
              <w:rPr>
                <w:b/>
                <w:noProof/>
                <w:lang w:val="ru-RU" w:eastAsia="ru-RU"/>
              </w:rPr>
            </w:pPr>
            <w:r w:rsidRPr="00165D8D">
              <w:rPr>
                <w:b/>
                <w:noProof/>
                <w:lang w:val="ru-RU" w:eastAsia="ru-RU"/>
              </w:rPr>
              <w:t xml:space="preserve">Выберите </w:t>
            </w:r>
            <w:r w:rsidR="00C832F4" w:rsidRPr="00165D8D">
              <w:rPr>
                <w:b/>
                <w:noProof/>
                <w:lang w:val="ru-RU" w:eastAsia="ru-RU"/>
              </w:rPr>
              <w:t>не</w:t>
            </w:r>
            <w:r w:rsidRPr="00165D8D">
              <w:rPr>
                <w:b/>
                <w:noProof/>
                <w:lang w:val="ru-RU" w:eastAsia="ru-RU"/>
              </w:rPr>
              <w:t>верное утверждение:</w:t>
            </w:r>
          </w:p>
          <w:p w:rsidR="005B0161" w:rsidRPr="000F626F" w:rsidRDefault="005B0161" w:rsidP="005B0161">
            <w:pPr>
              <w:rPr>
                <w:rFonts w:ascii="Times New Roman" w:hAnsi="Times New Roman"/>
                <w:sz w:val="24"/>
                <w:lang w:val="ru-RU"/>
              </w:rPr>
            </w:pPr>
            <w:r w:rsidRPr="000F626F">
              <w:rPr>
                <w:rFonts w:ascii="Times New Roman" w:hAnsi="Times New Roman"/>
                <w:sz w:val="24"/>
                <w:lang w:val="ru-RU"/>
              </w:rPr>
              <w:t xml:space="preserve">1. Длина любой линии на поверхности остается неизменной и равной длине соответствующей линии на развертке. </w:t>
            </w:r>
          </w:p>
          <w:p w:rsidR="005B0161" w:rsidRPr="000F626F" w:rsidRDefault="005B0161" w:rsidP="005B0161">
            <w:pPr>
              <w:rPr>
                <w:rFonts w:ascii="Times New Roman" w:hAnsi="Times New Roman"/>
                <w:sz w:val="24"/>
                <w:lang w:val="ru-RU"/>
              </w:rPr>
            </w:pPr>
            <w:r w:rsidRPr="000F626F">
              <w:rPr>
                <w:rFonts w:ascii="Times New Roman" w:hAnsi="Times New Roman"/>
                <w:sz w:val="24"/>
                <w:lang w:val="ru-RU"/>
              </w:rPr>
              <w:t xml:space="preserve">2. Замкнутая линия на поверхности и соответствующая ей линия на развертке ограничивают разные  площади. </w:t>
            </w:r>
          </w:p>
          <w:p w:rsidR="005B0161" w:rsidRPr="000F626F" w:rsidRDefault="005B0161" w:rsidP="005B0161">
            <w:pPr>
              <w:rPr>
                <w:rFonts w:ascii="Times New Roman" w:hAnsi="Times New Roman"/>
                <w:sz w:val="24"/>
                <w:lang w:val="ru-RU"/>
              </w:rPr>
            </w:pPr>
            <w:r w:rsidRPr="000F626F">
              <w:rPr>
                <w:rFonts w:ascii="Times New Roman" w:hAnsi="Times New Roman"/>
                <w:sz w:val="24"/>
                <w:lang w:val="ru-RU"/>
              </w:rPr>
              <w:t>3. Угол между линиями на поверхности не всегда равен углу между соответствующими линиями на развертке.</w:t>
            </w:r>
          </w:p>
          <w:p w:rsidR="005B0161" w:rsidRPr="000F626F" w:rsidRDefault="005B0161" w:rsidP="005B0161">
            <w:pPr>
              <w:rPr>
                <w:rFonts w:ascii="Times New Roman" w:hAnsi="Times New Roman"/>
                <w:sz w:val="24"/>
                <w:lang w:val="ru-RU"/>
              </w:rPr>
            </w:pPr>
            <w:r w:rsidRPr="000F626F">
              <w:rPr>
                <w:rFonts w:ascii="Times New Roman" w:hAnsi="Times New Roman"/>
                <w:sz w:val="24"/>
                <w:lang w:val="ru-RU"/>
              </w:rPr>
              <w:t xml:space="preserve"> 4. Прямой (ломанной, кривой) линии на поверхности соответствует также прямая (ломанная, кривая) линия на развертке.</w:t>
            </w:r>
          </w:p>
          <w:p w:rsidR="00431355" w:rsidRPr="000F626F" w:rsidRDefault="005B0161" w:rsidP="006E783F">
            <w:pPr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sz w:val="24"/>
                <w:lang w:val="ru-RU"/>
              </w:rPr>
              <w:t xml:space="preserve">5. </w:t>
            </w:r>
            <w:proofErr w:type="gramStart"/>
            <w:r w:rsidRPr="000F626F">
              <w:rPr>
                <w:rFonts w:ascii="Times New Roman" w:hAnsi="Times New Roman"/>
                <w:sz w:val="24"/>
                <w:lang w:val="ru-RU"/>
              </w:rPr>
              <w:t>Параллельным</w:t>
            </w:r>
            <w:proofErr w:type="gramEnd"/>
            <w:r w:rsidRPr="000F626F">
              <w:rPr>
                <w:rFonts w:ascii="Times New Roman" w:hAnsi="Times New Roman"/>
                <w:sz w:val="24"/>
                <w:lang w:val="ru-RU"/>
              </w:rPr>
              <w:t xml:space="preserve"> прямым на поверхности не всегда соответствуют также параллельные прямые на развертке. </w:t>
            </w:r>
            <w:r w:rsidR="00655C54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</w:t>
            </w:r>
          </w:p>
          <w:p w:rsidR="00655C54" w:rsidRPr="000F626F" w:rsidRDefault="00655C54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Закрепление</w:t>
            </w: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         </w:t>
            </w:r>
          </w:p>
          <w:p w:rsidR="005B0161" w:rsidRPr="00165D8D" w:rsidRDefault="00655C54" w:rsidP="00935B34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120"/>
              <w:rPr>
                <w:b/>
                <w:noProof/>
                <w:lang w:val="ru-RU" w:eastAsia="ru-RU"/>
              </w:rPr>
            </w:pPr>
            <w:r w:rsidRPr="000F626F">
              <w:rPr>
                <w:noProof/>
                <w:lang w:val="ru-RU" w:eastAsia="ru-RU"/>
              </w:rPr>
              <w:t xml:space="preserve">    </w:t>
            </w:r>
            <w:r w:rsidR="005B0161" w:rsidRPr="00165D8D">
              <w:rPr>
                <w:b/>
                <w:noProof/>
                <w:lang w:val="ru-RU" w:eastAsia="ru-RU"/>
              </w:rPr>
              <w:t>«Мозговой штурм»</w:t>
            </w:r>
            <w:r w:rsidR="00935B34" w:rsidRPr="00165D8D">
              <w:rPr>
                <w:b/>
                <w:noProof/>
                <w:lang w:val="ru-RU" w:eastAsia="ru-RU"/>
              </w:rPr>
              <w:t xml:space="preserve"> (коллективная работа)</w:t>
            </w:r>
          </w:p>
          <w:p w:rsidR="006E783F" w:rsidRPr="000F626F" w:rsidRDefault="005B0161" w:rsidP="006E783F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Является ли данная развертка разверткой конуса?</w:t>
            </w:r>
            <w:r w:rsidR="006E783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</w:t>
            </w:r>
            <w:r w:rsidR="006E783F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Да? Нет? Почему? При каких условиях «Да»?</w:t>
            </w:r>
          </w:p>
          <w:p w:rsidR="006E783F" w:rsidRPr="000F626F" w:rsidRDefault="000E6935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238760</wp:posOffset>
                      </wp:positionV>
                      <wp:extent cx="542925" cy="24765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32F4" w:rsidRPr="00C832F4" w:rsidRDefault="00C832F4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120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°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76.25pt;margin-top:18.8pt;width:42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" fillcolor="white [3201]" strokecolor="white [3212]" strokeweight=".5pt">
                      <v:textbox>
                        <w:txbxContent>
                          <w:p w:rsidR="00C832F4" w:rsidRPr="00C832F4" w:rsidRDefault="00C832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12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°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0909</wp:posOffset>
                      </wp:positionH>
                      <wp:positionV relativeFrom="paragraph">
                        <wp:posOffset>-742316</wp:posOffset>
                      </wp:positionV>
                      <wp:extent cx="2276475" cy="561975"/>
                      <wp:effectExtent l="0" t="0" r="0" b="352425"/>
                      <wp:wrapNone/>
                      <wp:docPr id="7" name="Дуг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45223">
                                <a:off x="0" y="0"/>
                                <a:ext cx="2276475" cy="561975"/>
                              </a:xfrm>
                              <a:prstGeom prst="arc">
                                <a:avLst>
                                  <a:gd name="adj1" fmla="val 20958269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8BF47B" id="Дуга 7" o:spid="_x0000_s1026" style="position:absolute;margin-left:73.3pt;margin-top:-58.45pt;width:179.25pt;height:44.25pt;rotation:987979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64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" path="m2042239,110248nsc2194158,159266,2276475,219269,2276475,280988r-1138237,l2042239,110248xem2042239,110248nfc2194158,159266,2276475,219269,2276475,280988e" filled="f" strokecolor="#5b9bd5 [3204]" strokeweight=".5pt">
                      <v:stroke joinstyle="miter"/>
                      <v:path arrowok="t" o:connecttype="custom" o:connectlocs="2042239,110248;2276475,280988" o:connectangles="0,0"/>
                    </v:shape>
                  </w:pict>
                </mc:Fallback>
              </mc:AlternateContent>
            </w:r>
            <w:r w:rsidR="005B0161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4E54262E" wp14:editId="0D497ED7">
                  <wp:extent cx="2609850" cy="2210548"/>
                  <wp:effectExtent l="0" t="0" r="0" b="0"/>
                  <wp:docPr id="24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663" cy="22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B34" w:rsidRPr="00165D8D" w:rsidRDefault="00935B34" w:rsidP="00935B34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120"/>
              <w:rPr>
                <w:b/>
                <w:noProof/>
                <w:lang w:val="ru-RU" w:eastAsia="ru-RU"/>
              </w:rPr>
            </w:pPr>
            <w:r w:rsidRPr="00165D8D">
              <w:rPr>
                <w:b/>
                <w:noProof/>
                <w:lang w:val="ru-RU" w:eastAsia="ru-RU"/>
              </w:rPr>
              <w:t xml:space="preserve">Практическая работа. (работа в </w:t>
            </w:r>
            <w:r w:rsidR="000E6935" w:rsidRPr="00165D8D">
              <w:rPr>
                <w:b/>
                <w:noProof/>
                <w:lang w:val="ru-RU" w:eastAsia="ru-RU"/>
              </w:rPr>
              <w:t>группах</w:t>
            </w:r>
            <w:r w:rsidRPr="00165D8D">
              <w:rPr>
                <w:b/>
                <w:noProof/>
                <w:lang w:val="ru-RU" w:eastAsia="ru-RU"/>
              </w:rPr>
              <w:t>)</w:t>
            </w:r>
          </w:p>
          <w:p w:rsidR="00935B34" w:rsidRPr="000F626F" w:rsidRDefault="00935B34" w:rsidP="00935B34">
            <w:pPr>
              <w:shd w:val="clear" w:color="auto" w:fill="FFFFFF"/>
              <w:spacing w:after="120"/>
              <w:ind w:left="120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Раздать   учащимся макеты </w:t>
            </w:r>
            <w:r w:rsidR="000E6935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одного </w:t>
            </w: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прямоугольника и нескольких кругов разных радиусов. Предложить ребятам сделать необходимые расчеты и выяснить, из каких двух элементов мо</w:t>
            </w:r>
            <w:r w:rsidR="000E6935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жно собрать подарочную упаковку (без крышки).</w:t>
            </w:r>
          </w:p>
          <w:p w:rsidR="00935B34" w:rsidRPr="00165D8D" w:rsidRDefault="00935B34" w:rsidP="00935B34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120"/>
              <w:rPr>
                <w:b/>
                <w:noProof/>
                <w:lang w:val="ru-RU" w:eastAsia="ru-RU"/>
              </w:rPr>
            </w:pPr>
            <w:r w:rsidRPr="00165D8D">
              <w:rPr>
                <w:b/>
                <w:noProof/>
                <w:lang w:val="ru-RU" w:eastAsia="ru-RU"/>
              </w:rPr>
              <w:t>Исследовательская работа (работа в парах)</w:t>
            </w:r>
          </w:p>
          <w:p w:rsidR="00655C54" w:rsidRPr="000F626F" w:rsidRDefault="00935B34" w:rsidP="006E783F">
            <w:pPr>
              <w:shd w:val="clear" w:color="auto" w:fill="FFFFFF"/>
              <w:spacing w:after="120"/>
              <w:ind w:left="120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Раздать каждой паре по </w:t>
            </w:r>
            <w:r w:rsidR="00431355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2</w:t>
            </w: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различных варианта развертки многогранника. </w:t>
            </w:r>
            <w:r w:rsidR="00655C54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       </w:t>
            </w:r>
          </w:p>
          <w:p w:rsidR="00655C54" w:rsidRPr="000F626F" w:rsidRDefault="00431355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1341120</wp:posOffset>
                      </wp:positionV>
                      <wp:extent cx="895350" cy="87630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475931" id="Прямоугольник 8" o:spid="_x0000_s1026" style="position:absolute;margin-left:135.6pt;margin-top:105.6pt;width:70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" fillcolor="white [3212]" strokecolor="#1f4d78 [1604]" strokeweight="1pt"/>
                  </w:pict>
                </mc:Fallback>
              </mc:AlternateContent>
            </w: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2198370</wp:posOffset>
                      </wp:positionV>
                      <wp:extent cx="885825" cy="8667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79852D" id="Прямоугольник 10" o:spid="_x0000_s1026" style="position:absolute;margin-left:65.85pt;margin-top:173.1pt;width:69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" fillcolor="white [3212]" strokecolor="#1f4d78 [1604]" strokeweight="1pt"/>
                  </w:pict>
                </mc:Fallback>
              </mc:AlternateContent>
            </w: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9846</wp:posOffset>
                      </wp:positionH>
                      <wp:positionV relativeFrom="paragraph">
                        <wp:posOffset>1341120</wp:posOffset>
                      </wp:positionV>
                      <wp:extent cx="866775" cy="8667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E07550" id="Прямоугольник 11" o:spid="_x0000_s1026" style="position:absolute;margin-left:-2.35pt;margin-top:105.6pt;width:68.2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" fillcolor="white [3212]" strokecolor="#1f4d78 [1604]" strokeweight="1pt"/>
                  </w:pict>
                </mc:Fallback>
              </mc:AlternateContent>
            </w: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1341120</wp:posOffset>
                      </wp:positionV>
                      <wp:extent cx="895350" cy="87630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75AD314" id="Прямоугольник 9" o:spid="_x0000_s1026" style="position:absolute;margin-left:205.4pt;margin-top:105.6pt;width:70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" fillcolor="white [3212]" strokecolor="#1f4d78 [1604]" strokeweight="1pt"/>
                  </w:pict>
                </mc:Fallback>
              </mc:AlternateContent>
            </w:r>
            <w:r w:rsidR="00655C54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   </w:t>
            </w:r>
            <w:r w:rsidR="00935B34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531A2EC9" wp14:editId="2E81A8F1">
                  <wp:extent cx="2495212" cy="2209800"/>
                  <wp:effectExtent l="0" t="0" r="635" b="0"/>
                  <wp:docPr id="2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"/>
                          <a:stretch/>
                        </pic:blipFill>
                        <pic:spPr bwMode="auto">
                          <a:xfrm>
                            <a:off x="0" y="0"/>
                            <a:ext cx="2529365" cy="224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6935" w:rsidRPr="000F626F" w:rsidRDefault="000E6935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:rsidR="000E6935" w:rsidRPr="000F626F" w:rsidRDefault="000E6935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:rsidR="000E6935" w:rsidRPr="000F626F" w:rsidRDefault="000E6935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:rsidR="003A5227" w:rsidRPr="00755561" w:rsidRDefault="003A5227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</w:pPr>
            <w:r w:rsidRPr="00755561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t>Задание:</w:t>
            </w:r>
          </w:p>
          <w:p w:rsidR="00431355" w:rsidRPr="000F626F" w:rsidRDefault="00431355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А) определить развертку многогранника;</w:t>
            </w:r>
          </w:p>
          <w:p w:rsidR="003A5227" w:rsidRPr="000F626F" w:rsidRDefault="00431355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Б</w:t>
            </w:r>
            <w:r w:rsidR="003A5227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) собрать развертку в многогранник</w:t>
            </w: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;</w:t>
            </w:r>
          </w:p>
          <w:p w:rsidR="003A5227" w:rsidRPr="000F626F" w:rsidRDefault="00431355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В</w:t>
            </w:r>
            <w:r w:rsidR="003A5227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) зарисовать многогранник в тетрадь</w:t>
            </w: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;</w:t>
            </w:r>
          </w:p>
          <w:p w:rsidR="003A5227" w:rsidRPr="000F626F" w:rsidRDefault="00431355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Г</w:t>
            </w:r>
            <w:r w:rsidR="003A5227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) нарисовать еще две различные развертки этого многогранника</w:t>
            </w: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;</w:t>
            </w:r>
          </w:p>
          <w:p w:rsidR="00431355" w:rsidRPr="000F626F" w:rsidRDefault="00431355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Д) вычислить высоту «крыши»;</w:t>
            </w:r>
          </w:p>
          <w:p w:rsidR="0017236B" w:rsidRPr="000F626F" w:rsidRDefault="00431355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>Е) выяснить, можно ли на ребро такой «крыши» установить солнечную батарею, имеющую форму двугранного угла с максимальным углом разворота 100</w:t>
            </w:r>
            <m:oMath>
              <m:r>
                <w:rPr>
                  <w:rFonts w:ascii="Cambria Math" w:hAnsi="Cambria Math"/>
                  <w:noProof/>
                  <w:sz w:val="24"/>
                  <w:lang w:val="ru-RU" w:eastAsia="ru-RU"/>
                </w:rPr>
                <m:t>°</m:t>
              </m:r>
            </m:oMath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?</w:t>
            </w:r>
          </w:p>
          <w:p w:rsidR="0017236B" w:rsidRDefault="009E5FBF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>
                  <wp:extent cx="3419475" cy="2270745"/>
                  <wp:effectExtent l="0" t="0" r="0" b="0"/>
                  <wp:docPr id="13" name="Рисунок 13" descr="ÐÐ°ÑÑÐ¸Ð½ÐºÐ¸ Ð¿Ð¾ Ð·Ð°Ð¿ÑÐ¾ÑÑ ÑÐ¾Ð»Ð½ÐµÑÐ½ÑÐµ Ð±Ð°ÑÐ°ÑÐµ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¾Ð»Ð½ÐµÑÐ½ÑÐµ Ð±Ð°ÑÐ°ÑÐµ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78" cy="22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E5B" w:rsidRPr="000F626F" w:rsidRDefault="00527E5B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:rsidR="0017236B" w:rsidRPr="000F626F" w:rsidRDefault="00527E5B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47955</wp:posOffset>
                      </wp:positionV>
                      <wp:extent cx="228600" cy="125730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340A283" id="Прямая соединительная линия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11.65pt" to="98.8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E5FBF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90805</wp:posOffset>
                      </wp:positionV>
                      <wp:extent cx="276225" cy="857250"/>
                      <wp:effectExtent l="0" t="0" r="2857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4157F78" id="Прямая соединительная линия 2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7.15pt" to="81.6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E5FBF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81280</wp:posOffset>
                      </wp:positionV>
                      <wp:extent cx="619125" cy="866775"/>
                      <wp:effectExtent l="0" t="0" r="28575" b="2857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866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CB26609" id="Прямая соединительная линия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6.4pt" to="130.4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E5FBF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81280</wp:posOffset>
                      </wp:positionV>
                      <wp:extent cx="676275" cy="1257300"/>
                      <wp:effectExtent l="0" t="0" r="2857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5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2C387B9" id="Прямая соединительная линия 2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6.4pt" to="80.9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17236B" w:rsidRPr="000F626F" w:rsidRDefault="0017236B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:rsidR="0017236B" w:rsidRPr="000F626F" w:rsidRDefault="009E5FBF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236220</wp:posOffset>
                      </wp:positionV>
                      <wp:extent cx="733425" cy="257175"/>
                      <wp:effectExtent l="0" t="0" r="28575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1B5EEA0" id="Прямая соединительная линия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18.6pt" to="117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226695</wp:posOffset>
                      </wp:positionV>
                      <wp:extent cx="228600" cy="638175"/>
                      <wp:effectExtent l="0" t="0" r="19050" b="285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DE03DD1" id="Прямая соединительная линия 2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17.85pt" to="116.1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17236B" w:rsidRPr="000F626F" w:rsidRDefault="000F626F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85090</wp:posOffset>
                      </wp:positionV>
                      <wp:extent cx="1171575" cy="276225"/>
                      <wp:effectExtent l="0" t="19050" r="0" b="0"/>
                      <wp:wrapNone/>
                      <wp:docPr id="27" name="Дуг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0226">
                                <a:off x="0" y="0"/>
                                <a:ext cx="1171575" cy="276225"/>
                              </a:xfrm>
                              <a:prstGeom prst="arc">
                                <a:avLst>
                                  <a:gd name="adj1" fmla="val 20700890"/>
                                  <a:gd name="adj2" fmla="val 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F487241" id="Дуга 27" o:spid="_x0000_s1026" style="position:absolute;margin-left:97.4pt;margin-top:6.7pt;width:92.25pt;height:21.75pt;rotation:-10856884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15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" path="m972980,34472nsc1099233,60692,1171575,98445,1171575,138113r-585787,l972980,34472xem972980,34472nfc1099233,60692,1171575,98445,1171575,138113e" filled="f" strokecolor="red" strokeweight=".5pt">
                      <v:stroke joinstyle="miter"/>
                      <v:path arrowok="t" o:connecttype="custom" o:connectlocs="972980,34472;1171575,138113" o:connectangles="0,0"/>
                    </v:shape>
                  </w:pict>
                </mc:Fallback>
              </mc:AlternateContent>
            </w:r>
            <w:r w:rsidR="009E5FBF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37490</wp:posOffset>
                      </wp:positionV>
                      <wp:extent cx="914400" cy="9144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9C7BF0" id="Прямоугольник 14" o:spid="_x0000_s1026" style="position:absolute;margin-left:58.95pt;margin-top:18.7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" fillcolor="white [3212]" strokecolor="#1f4d78 [1604]" strokeweight="1pt"/>
                  </w:pict>
                </mc:Fallback>
              </mc:AlternateContent>
            </w:r>
            <w:r w:rsidR="009E5FBF"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37490</wp:posOffset>
                      </wp:positionV>
                      <wp:extent cx="428625" cy="40005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8A6B513" id="Прямая соединительная линия 1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18.7pt" to="59.9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17236B" w:rsidRPr="000F626F" w:rsidRDefault="009E5FBF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9685</wp:posOffset>
                      </wp:positionV>
                      <wp:extent cx="466725" cy="381000"/>
                      <wp:effectExtent l="0" t="0" r="2857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7E3B36D" id="Прямая соединительная линия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5pt,1.55pt" to="97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38735</wp:posOffset>
                      </wp:positionV>
                      <wp:extent cx="400050" cy="352425"/>
                      <wp:effectExtent l="0" t="0" r="1905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D496884" id="Прямая соединительная линия 1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pt,3.05pt" to="128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17236B" w:rsidRPr="000F626F" w:rsidRDefault="009E5FBF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54305</wp:posOffset>
                      </wp:positionV>
                      <wp:extent cx="914400" cy="9144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3C4725" id="Прямоугольник 15" o:spid="_x0000_s1026" style="position:absolute;margin-left:26pt;margin-top:12.1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" fillcolor="white [3212]" strokecolor="#1f4d78 [1604]" strokeweight="1pt"/>
                  </w:pict>
                </mc:Fallback>
              </mc:AlternateContent>
            </w:r>
          </w:p>
          <w:p w:rsidR="0017236B" w:rsidRPr="000F626F" w:rsidRDefault="0017236B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:rsidR="0017236B" w:rsidRPr="000F626F" w:rsidRDefault="009E5FBF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37795</wp:posOffset>
                      </wp:positionV>
                      <wp:extent cx="428625" cy="371475"/>
                      <wp:effectExtent l="0" t="0" r="28575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56A8A3E" id="Прямая соединительная линия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10.85pt" to="131.8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17236B" w:rsidRPr="000F626F" w:rsidRDefault="0017236B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:rsidR="0017236B" w:rsidRPr="000F626F" w:rsidRDefault="0017236B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:rsidR="0017236B" w:rsidRDefault="000F626F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Ответы: Д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  <w:lang w:val="ru-RU"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  <w:lang w:val="ru-RU" w:eastAsia="ru-RU"/>
                    </w:rPr>
                    <m:t>112</m:t>
                  </m:r>
                </m:e>
              </m:rad>
            </m:oMath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; Е) да, так как величина двугранного угла </w:t>
            </w:r>
            <m:oMath>
              <m:r>
                <w:rPr>
                  <w:rFonts w:ascii="Cambria Math" w:hAnsi="Cambria Math"/>
                  <w:noProof/>
                  <w:sz w:val="24"/>
                  <w:lang w:val="ru-RU" w:eastAsia="ru-RU"/>
                </w:rPr>
                <m:t>≈97,2°</m:t>
              </m:r>
            </m:oMath>
          </w:p>
          <w:p w:rsidR="0017236B" w:rsidRPr="000F626F" w:rsidRDefault="00424C88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165D8D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t xml:space="preserve">Выполнить проверку этих результатов, используя </w:t>
            </w:r>
            <w:r w:rsidRPr="00165D8D">
              <w:rPr>
                <w:rFonts w:ascii="Times New Roman" w:hAnsi="Times New Roman"/>
                <w:b/>
                <w:noProof/>
                <w:sz w:val="24"/>
                <w:lang w:val="en-US" w:eastAsia="ru-RU"/>
              </w:rPr>
              <w:t>GeoGebra</w:t>
            </w:r>
            <w:r w:rsidRPr="00165D8D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t>.</w:t>
            </w:r>
          </w:p>
          <w:p w:rsidR="00655C54" w:rsidRPr="000F626F" w:rsidRDefault="00655C54" w:rsidP="00307399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</w:t>
            </w:r>
            <w:r w:rsidRPr="000F626F">
              <w:rPr>
                <w:rFonts w:ascii="Times New Roman" w:hAnsi="Times New Roman"/>
                <w:b/>
                <w:bCs/>
                <w:color w:val="333333"/>
                <w:sz w:val="24"/>
                <w:lang w:val="ru-RU" w:eastAsia="ru-RU"/>
              </w:rPr>
              <w:t>Домашнее задание. </w:t>
            </w:r>
          </w:p>
          <w:p w:rsidR="000F626F" w:rsidRPr="000F626F" w:rsidRDefault="000F626F" w:rsidP="00A9628D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b/>
                <w:bCs/>
                <w:color w:val="333333"/>
                <w:sz w:val="24"/>
                <w:lang w:val="ru-RU" w:eastAsia="ru-RU"/>
              </w:rPr>
              <w:t>З) вычислить угол между двумя не соседними гранями «крыши»;</w:t>
            </w:r>
          </w:p>
          <w:p w:rsidR="000F626F" w:rsidRPr="000F626F" w:rsidRDefault="000F626F" w:rsidP="00A9628D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b/>
                <w:bCs/>
                <w:color w:val="333333"/>
                <w:sz w:val="24"/>
                <w:lang w:val="ru-RU" w:eastAsia="ru-RU"/>
              </w:rPr>
              <w:t>Ж) вычислить площадь крыши;</w:t>
            </w:r>
          </w:p>
          <w:p w:rsidR="000F626F" w:rsidRPr="000F626F" w:rsidRDefault="000F626F" w:rsidP="00A9628D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0F626F">
              <w:rPr>
                <w:rFonts w:ascii="Times New Roman" w:hAnsi="Times New Roman"/>
                <w:b/>
                <w:bCs/>
                <w:color w:val="333333"/>
                <w:sz w:val="24"/>
                <w:lang w:val="ru-RU" w:eastAsia="ru-RU"/>
              </w:rPr>
              <w:t>И) угол наклона бокового ребра «крыши» к плоскости основания</w:t>
            </w:r>
          </w:p>
        </w:tc>
        <w:tc>
          <w:tcPr>
            <w:tcW w:w="784" w:type="pct"/>
          </w:tcPr>
          <w:p w:rsidR="00655C54" w:rsidRDefault="00655C54" w:rsidP="00307399">
            <w:pPr>
              <w:spacing w:line="276" w:lineRule="auto"/>
              <w:rPr>
                <w:rStyle w:val="a6"/>
                <w:rFonts w:eastAsiaTheme="majorEastAsia"/>
                <w:lang w:val="ru-RU"/>
              </w:rPr>
            </w:pPr>
          </w:p>
          <w:p w:rsidR="00655C54" w:rsidRPr="00527E5B" w:rsidRDefault="00655C54" w:rsidP="00307399">
            <w:pPr>
              <w:spacing w:line="276" w:lineRule="auto"/>
              <w:rPr>
                <w:rStyle w:val="a6"/>
                <w:rFonts w:eastAsiaTheme="majorEastAsia"/>
                <w:lang w:val="ru-RU"/>
              </w:rPr>
            </w:pPr>
          </w:p>
          <w:p w:rsidR="00655C54" w:rsidRDefault="00655C54" w:rsidP="00307399">
            <w:pPr>
              <w:spacing w:line="276" w:lineRule="auto"/>
              <w:rPr>
                <w:rStyle w:val="a6"/>
                <w:rFonts w:eastAsiaTheme="majorEastAsia"/>
                <w:lang w:val="ru-RU"/>
              </w:rPr>
            </w:pPr>
          </w:p>
          <w:p w:rsidR="00655C54" w:rsidRDefault="00655C54" w:rsidP="00307399">
            <w:pPr>
              <w:spacing w:line="276" w:lineRule="auto"/>
              <w:rPr>
                <w:rStyle w:val="a6"/>
                <w:rFonts w:eastAsiaTheme="majorEastAsia"/>
                <w:lang w:val="ru-RU"/>
              </w:rPr>
            </w:pPr>
          </w:p>
          <w:p w:rsidR="00655C54" w:rsidRP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 w:rsidRPr="00424C88">
              <w:rPr>
                <w:rFonts w:ascii="Times New Roman" w:hAnsi="Times New Roman"/>
                <w:sz w:val="24"/>
                <w:lang w:val="ru-RU"/>
              </w:rPr>
              <w:t>презентация</w:t>
            </w:r>
          </w:p>
          <w:p w:rsidR="00655C54" w:rsidRDefault="00655C54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даточный материал</w:t>
            </w: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424C88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24C88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="00424C88">
              <w:rPr>
                <w:rFonts w:ascii="Times New Roman" w:hAnsi="Times New Roman"/>
                <w:sz w:val="24"/>
                <w:lang w:val="ru-RU"/>
              </w:rPr>
              <w:t>резентация</w:t>
            </w: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6106" w:rsidRPr="00424C88" w:rsidRDefault="00D36106" w:rsidP="00D36106">
            <w:pPr>
              <w:widowControl/>
              <w:shd w:val="clear" w:color="auto" w:fill="FFFFFF"/>
              <w:spacing w:after="120" w:line="240" w:lineRule="auto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оутбуки, программа </w:t>
            </w:r>
            <w:r>
              <w:rPr>
                <w:rFonts w:ascii="Times New Roman" w:hAnsi="Times New Roman"/>
                <w:noProof/>
                <w:sz w:val="24"/>
                <w:lang w:val="en-US" w:eastAsia="ru-RU"/>
              </w:rPr>
              <w:t>GeoGebra</w:t>
            </w:r>
            <w:r w:rsidRPr="00424C88">
              <w:rPr>
                <w:rFonts w:ascii="Times New Roman" w:hAnsi="Times New Roman"/>
                <w:noProof/>
                <w:sz w:val="24"/>
                <w:lang w:val="ru-RU" w:eastAsia="ru-RU"/>
              </w:rPr>
              <w:t>.</w:t>
            </w:r>
          </w:p>
          <w:p w:rsidR="00D36106" w:rsidRPr="00414BED" w:rsidRDefault="00D36106" w:rsidP="00307399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55C54" w:rsidRPr="00C832F4" w:rsidTr="00A9628D">
        <w:trPr>
          <w:trHeight w:val="1637"/>
        </w:trPr>
        <w:tc>
          <w:tcPr>
            <w:tcW w:w="548" w:type="pct"/>
          </w:tcPr>
          <w:p w:rsidR="00655C54" w:rsidRPr="00E03EDC" w:rsidRDefault="00655C54" w:rsidP="00307399">
            <w:pPr>
              <w:jc w:val="center"/>
              <w:rPr>
                <w:rFonts w:ascii="Times New Roman" w:hAnsi="Times New Roman"/>
                <w:lang w:val="ru-RU"/>
              </w:rPr>
            </w:pPr>
            <w:r w:rsidRPr="00E03EDC">
              <w:rPr>
                <w:rFonts w:ascii="Times New Roman" w:hAnsi="Times New Roman"/>
                <w:lang w:val="ru-RU"/>
              </w:rPr>
              <w:lastRenderedPageBreak/>
              <w:t>Конец урока</w:t>
            </w:r>
          </w:p>
          <w:p w:rsidR="00655C54" w:rsidRDefault="00655C54" w:rsidP="00307399">
            <w:pPr>
              <w:rPr>
                <w:rFonts w:ascii="Times New Roman" w:hAnsi="Times New Roman"/>
                <w:lang w:val="ru-RU"/>
              </w:rPr>
            </w:pPr>
          </w:p>
          <w:p w:rsidR="00165D8D" w:rsidRPr="00E03EDC" w:rsidRDefault="00165D8D" w:rsidP="0030739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мин</w:t>
            </w:r>
          </w:p>
        </w:tc>
        <w:tc>
          <w:tcPr>
            <w:tcW w:w="3668" w:type="pct"/>
            <w:gridSpan w:val="2"/>
          </w:tcPr>
          <w:p w:rsidR="00655C54" w:rsidRPr="00E03EDC" w:rsidRDefault="00655C54" w:rsidP="00307399">
            <w:pPr>
              <w:widowControl/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lang w:val="ru-RU" w:eastAsia="ru-RU"/>
              </w:rPr>
            </w:pPr>
            <w:r w:rsidRPr="00E03EDC">
              <w:rPr>
                <w:rFonts w:ascii="Times New Roman" w:hAnsi="Times New Roman"/>
                <w:b/>
                <w:bCs/>
                <w:color w:val="333333"/>
                <w:lang w:val="ru-RU" w:eastAsia="ru-RU"/>
              </w:rPr>
              <w:t>Подведение итогов урока.</w:t>
            </w:r>
          </w:p>
          <w:p w:rsidR="00655C54" w:rsidRPr="00E03EDC" w:rsidRDefault="00655C54" w:rsidP="00307399">
            <w:pPr>
              <w:rPr>
                <w:rFonts w:ascii="Times New Roman" w:hAnsi="Times New Roman"/>
                <w:lang w:val="ru-RU"/>
              </w:rPr>
            </w:pPr>
            <w:r w:rsidRPr="00E03EDC">
              <w:rPr>
                <w:rFonts w:ascii="Times New Roman" w:hAnsi="Times New Roman"/>
                <w:lang w:val="ru-RU"/>
              </w:rPr>
              <w:t>В конце урока учащиеся проводят рефлексию:</w:t>
            </w:r>
          </w:p>
          <w:p w:rsidR="00655C54" w:rsidRPr="00E03EDC" w:rsidRDefault="00655C54" w:rsidP="00307399">
            <w:pPr>
              <w:rPr>
                <w:rFonts w:ascii="Times New Roman" w:hAnsi="Times New Roman"/>
                <w:lang w:val="ru-RU"/>
              </w:rPr>
            </w:pPr>
            <w:r w:rsidRPr="00E03EDC">
              <w:rPr>
                <w:rFonts w:ascii="Times New Roman" w:hAnsi="Times New Roman"/>
                <w:lang w:val="ru-RU"/>
              </w:rPr>
              <w:t>- что узнал, чему научился</w:t>
            </w:r>
          </w:p>
          <w:p w:rsidR="00655C54" w:rsidRPr="00E03EDC" w:rsidRDefault="00655C54" w:rsidP="00307399">
            <w:pPr>
              <w:rPr>
                <w:rFonts w:ascii="Times New Roman" w:hAnsi="Times New Roman"/>
                <w:lang w:val="ru-RU"/>
              </w:rPr>
            </w:pPr>
            <w:r w:rsidRPr="00E03EDC">
              <w:rPr>
                <w:rFonts w:ascii="Times New Roman" w:hAnsi="Times New Roman"/>
                <w:lang w:val="ru-RU"/>
              </w:rPr>
              <w:t xml:space="preserve">- что осталось непонятным </w:t>
            </w:r>
          </w:p>
          <w:p w:rsidR="00655C54" w:rsidRPr="00E03EDC" w:rsidRDefault="00655C54" w:rsidP="00307399">
            <w:pPr>
              <w:rPr>
                <w:rFonts w:ascii="Times New Roman" w:hAnsi="Times New Roman"/>
                <w:lang w:val="ru-RU"/>
              </w:rPr>
            </w:pPr>
            <w:r w:rsidRPr="00E03EDC">
              <w:rPr>
                <w:rFonts w:ascii="Times New Roman" w:hAnsi="Times New Roman"/>
                <w:lang w:val="ru-RU"/>
              </w:rPr>
              <w:t>- над чем необходимо работать</w:t>
            </w:r>
          </w:p>
          <w:p w:rsidR="00655C54" w:rsidRDefault="00655C54" w:rsidP="00307399">
            <w:pPr>
              <w:rPr>
                <w:rFonts w:ascii="Times New Roman" w:hAnsi="Times New Roman"/>
                <w:lang w:val="ru-RU"/>
              </w:rPr>
            </w:pPr>
            <w:r w:rsidRPr="00E03EDC">
              <w:rPr>
                <w:rFonts w:ascii="Times New Roman" w:hAnsi="Times New Roman"/>
                <w:lang w:val="ru-RU"/>
              </w:rPr>
              <w:t>Где возможно учащиеся могут оценить свою работу и работу своих одноклассников по определенным критериям</w:t>
            </w:r>
          </w:p>
          <w:p w:rsidR="000F626F" w:rsidRPr="00165D8D" w:rsidRDefault="000F626F" w:rsidP="00307399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165D8D">
              <w:rPr>
                <w:rFonts w:ascii="Times New Roman" w:hAnsi="Times New Roman"/>
                <w:b/>
                <w:lang w:val="ru-RU"/>
              </w:rPr>
              <w:t>Рефлексия «Пять пальцев»</w:t>
            </w:r>
          </w:p>
        </w:tc>
        <w:tc>
          <w:tcPr>
            <w:tcW w:w="784" w:type="pct"/>
          </w:tcPr>
          <w:p w:rsidR="00655C54" w:rsidRPr="00E03EDC" w:rsidRDefault="00655C54" w:rsidP="0030739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</w:tr>
      <w:tr w:rsidR="00655C54" w:rsidRPr="00BF24D4" w:rsidTr="00A9628D">
        <w:trPr>
          <w:trHeight w:val="982"/>
        </w:trPr>
        <w:tc>
          <w:tcPr>
            <w:tcW w:w="2409" w:type="pct"/>
            <w:gridSpan w:val="2"/>
          </w:tcPr>
          <w:p w:rsidR="00655C54" w:rsidRPr="00E03EDC" w:rsidRDefault="00655C54" w:rsidP="0030739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E03EDC">
              <w:rPr>
                <w:rFonts w:ascii="Times New Roman" w:hAnsi="Times New Roman"/>
                <w:b/>
                <w:lang w:val="ru-RU"/>
              </w:rPr>
              <w:t>Дифференциация</w:t>
            </w:r>
            <w:proofErr w:type="gramEnd"/>
            <w:r w:rsidRPr="00E03EDC">
              <w:rPr>
                <w:rFonts w:ascii="Times New Roman" w:hAnsi="Times New Roman"/>
                <w:b/>
                <w:lang w:val="ru-RU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808" w:type="pct"/>
          </w:tcPr>
          <w:p w:rsidR="00655C54" w:rsidRPr="00E03EDC" w:rsidRDefault="00655C54" w:rsidP="0030739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03EDC">
              <w:rPr>
                <w:rFonts w:ascii="Times New Roman" w:hAnsi="Times New Roman"/>
                <w:b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784" w:type="pct"/>
          </w:tcPr>
          <w:p w:rsidR="00655C54" w:rsidRPr="00E03EDC" w:rsidRDefault="00655C54" w:rsidP="00307399">
            <w:pPr>
              <w:jc w:val="center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E03EDC">
              <w:rPr>
                <w:rFonts w:ascii="Times New Roman" w:hAnsi="Times New Roman"/>
                <w:b/>
                <w:lang w:val="ru-RU"/>
              </w:rPr>
              <w:t>Здоровье и соблюдение техники безопасности</w:t>
            </w:r>
          </w:p>
        </w:tc>
      </w:tr>
      <w:tr w:rsidR="00655C54" w:rsidRPr="00BF24D4" w:rsidTr="00A9628D">
        <w:trPr>
          <w:trHeight w:val="413"/>
        </w:trPr>
        <w:tc>
          <w:tcPr>
            <w:tcW w:w="2409" w:type="pct"/>
            <w:gridSpan w:val="2"/>
          </w:tcPr>
          <w:p w:rsidR="00655C54" w:rsidRPr="00E03EDC" w:rsidRDefault="00755561" w:rsidP="00307399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Составить прикладную задачу по теме урока</w:t>
            </w:r>
          </w:p>
        </w:tc>
        <w:tc>
          <w:tcPr>
            <w:tcW w:w="1808" w:type="pct"/>
          </w:tcPr>
          <w:p w:rsidR="00655C54" w:rsidRDefault="00755561" w:rsidP="00307399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Устные задания – оценивание учителем;</w:t>
            </w:r>
          </w:p>
          <w:p w:rsidR="0086215A" w:rsidRDefault="0086215A" w:rsidP="00307399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</w:t>
            </w:r>
            <w:r w:rsidR="00755561">
              <w:rPr>
                <w:rFonts w:ascii="Times New Roman" w:hAnsi="Times New Roman"/>
                <w:bCs/>
                <w:lang w:val="ru-RU"/>
              </w:rPr>
              <w:t>Мозговой штурм</w:t>
            </w:r>
            <w:r>
              <w:rPr>
                <w:rFonts w:ascii="Times New Roman" w:hAnsi="Times New Roman"/>
                <w:bCs/>
                <w:lang w:val="ru-RU"/>
              </w:rPr>
              <w:t xml:space="preserve">», практическая работа и построение разверток –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>;</w:t>
            </w:r>
          </w:p>
          <w:p w:rsidR="00655C54" w:rsidRPr="00E03EDC" w:rsidRDefault="0086215A" w:rsidP="006E783F">
            <w:pPr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Вычисленния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в исследовательской работе -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самооценивание</w:t>
            </w:r>
            <w:proofErr w:type="spellEnd"/>
            <w:r w:rsidR="00755561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784" w:type="pct"/>
          </w:tcPr>
          <w:p w:rsidR="00655C54" w:rsidRPr="00E03EDC" w:rsidRDefault="0086215A" w:rsidP="0030739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людение правил работы с ноутбуками</w:t>
            </w:r>
          </w:p>
        </w:tc>
      </w:tr>
    </w:tbl>
    <w:p w:rsidR="00655C54" w:rsidRPr="00FF0DCD" w:rsidRDefault="00655C54" w:rsidP="00655C54">
      <w:pPr>
        <w:rPr>
          <w:lang w:val="ru-RU"/>
        </w:rPr>
      </w:pPr>
    </w:p>
    <w:p w:rsidR="00655C54" w:rsidRPr="00AF7803" w:rsidRDefault="00655C54" w:rsidP="00655C54">
      <w:pPr>
        <w:rPr>
          <w:lang w:val="ru-RU"/>
        </w:rPr>
      </w:pPr>
    </w:p>
    <w:p w:rsidR="001F0668" w:rsidRPr="00655C54" w:rsidRDefault="001F0668">
      <w:pPr>
        <w:rPr>
          <w:lang w:val="ru-RU"/>
        </w:rPr>
      </w:pPr>
    </w:p>
    <w:sectPr w:rsidR="001F0668" w:rsidRPr="00655C54" w:rsidSect="00A9628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A50"/>
    <w:multiLevelType w:val="hybridMultilevel"/>
    <w:tmpl w:val="C428B578"/>
    <w:lvl w:ilvl="0" w:tplc="39C6B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412"/>
    <w:multiLevelType w:val="hybridMultilevel"/>
    <w:tmpl w:val="1A56B274"/>
    <w:lvl w:ilvl="0" w:tplc="AD44BAF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60403693"/>
    <w:multiLevelType w:val="multilevel"/>
    <w:tmpl w:val="ADCE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43"/>
    <w:rsid w:val="000E6935"/>
    <w:rsid w:val="000F626F"/>
    <w:rsid w:val="00165D8D"/>
    <w:rsid w:val="0017236B"/>
    <w:rsid w:val="001F0668"/>
    <w:rsid w:val="002140B6"/>
    <w:rsid w:val="003A33B4"/>
    <w:rsid w:val="003A5227"/>
    <w:rsid w:val="00424C88"/>
    <w:rsid w:val="00431355"/>
    <w:rsid w:val="00527E5B"/>
    <w:rsid w:val="005B0161"/>
    <w:rsid w:val="00613843"/>
    <w:rsid w:val="00655C54"/>
    <w:rsid w:val="006E783F"/>
    <w:rsid w:val="00755561"/>
    <w:rsid w:val="0086215A"/>
    <w:rsid w:val="00867C50"/>
    <w:rsid w:val="00935B34"/>
    <w:rsid w:val="009B36BC"/>
    <w:rsid w:val="009E5FBF"/>
    <w:rsid w:val="00A6672D"/>
    <w:rsid w:val="00A9628D"/>
    <w:rsid w:val="00B70D5D"/>
    <w:rsid w:val="00BD7879"/>
    <w:rsid w:val="00BF24D4"/>
    <w:rsid w:val="00C24D54"/>
    <w:rsid w:val="00C832F4"/>
    <w:rsid w:val="00D3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54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3">
    <w:name w:val="heading 3"/>
    <w:aliases w:val="оглавление 1"/>
    <w:basedOn w:val="a"/>
    <w:next w:val="a"/>
    <w:link w:val="30"/>
    <w:qFormat/>
    <w:rsid w:val="00655C54"/>
    <w:pPr>
      <w:outlineLvl w:val="2"/>
    </w:pPr>
    <w:rPr>
      <w:b/>
      <w:bCs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C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1 Знак"/>
    <w:basedOn w:val="a0"/>
    <w:link w:val="3"/>
    <w:rsid w:val="00655C54"/>
    <w:rPr>
      <w:rFonts w:ascii="Arial" w:eastAsia="Times New Roman" w:hAnsi="Arial" w:cs="Times New Roman"/>
      <w:b/>
      <w:bCs/>
      <w:szCs w:val="26"/>
      <w:lang w:val="en-GB"/>
    </w:rPr>
  </w:style>
  <w:style w:type="paragraph" w:customStyle="1" w:styleId="AssignmentTemplate">
    <w:name w:val="AssignmentTemplate"/>
    <w:basedOn w:val="9"/>
    <w:rsid w:val="00655C54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styleId="a3">
    <w:name w:val="Normal (Web)"/>
    <w:basedOn w:val="a"/>
    <w:unhideWhenUsed/>
    <w:rsid w:val="00655C5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4">
    <w:name w:val="List Paragraph"/>
    <w:basedOn w:val="a"/>
    <w:link w:val="a5"/>
    <w:uiPriority w:val="34"/>
    <w:qFormat/>
    <w:rsid w:val="00655C54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character" w:customStyle="1" w:styleId="a5">
    <w:name w:val="Абзац списка Знак"/>
    <w:link w:val="a4"/>
    <w:uiPriority w:val="34"/>
    <w:locked/>
    <w:rsid w:val="00655C5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uiPriority w:val="99"/>
    <w:rsid w:val="00655C54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655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723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236B"/>
    <w:rPr>
      <w:rFonts w:ascii="Segoe UI" w:eastAsia="Times New Roman" w:hAnsi="Segoe UI" w:cs="Segoe UI"/>
      <w:sz w:val="18"/>
      <w:szCs w:val="18"/>
      <w:lang w:val="en-GB"/>
    </w:rPr>
  </w:style>
  <w:style w:type="character" w:styleId="a9">
    <w:name w:val="Placeholder Text"/>
    <w:basedOn w:val="a0"/>
    <w:uiPriority w:val="99"/>
    <w:semiHidden/>
    <w:rsid w:val="00C83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54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3">
    <w:name w:val="heading 3"/>
    <w:aliases w:val="оглавление 1"/>
    <w:basedOn w:val="a"/>
    <w:next w:val="a"/>
    <w:link w:val="30"/>
    <w:qFormat/>
    <w:rsid w:val="00655C54"/>
    <w:pPr>
      <w:outlineLvl w:val="2"/>
    </w:pPr>
    <w:rPr>
      <w:b/>
      <w:bCs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C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1 Знак"/>
    <w:basedOn w:val="a0"/>
    <w:link w:val="3"/>
    <w:rsid w:val="00655C54"/>
    <w:rPr>
      <w:rFonts w:ascii="Arial" w:eastAsia="Times New Roman" w:hAnsi="Arial" w:cs="Times New Roman"/>
      <w:b/>
      <w:bCs/>
      <w:szCs w:val="26"/>
      <w:lang w:val="en-GB"/>
    </w:rPr>
  </w:style>
  <w:style w:type="paragraph" w:customStyle="1" w:styleId="AssignmentTemplate">
    <w:name w:val="AssignmentTemplate"/>
    <w:basedOn w:val="9"/>
    <w:rsid w:val="00655C54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styleId="a3">
    <w:name w:val="Normal (Web)"/>
    <w:basedOn w:val="a"/>
    <w:unhideWhenUsed/>
    <w:rsid w:val="00655C5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4">
    <w:name w:val="List Paragraph"/>
    <w:basedOn w:val="a"/>
    <w:link w:val="a5"/>
    <w:uiPriority w:val="34"/>
    <w:qFormat/>
    <w:rsid w:val="00655C54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character" w:customStyle="1" w:styleId="a5">
    <w:name w:val="Абзац списка Знак"/>
    <w:link w:val="a4"/>
    <w:uiPriority w:val="34"/>
    <w:locked/>
    <w:rsid w:val="00655C5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uiPriority w:val="99"/>
    <w:rsid w:val="00655C54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655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723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236B"/>
    <w:rPr>
      <w:rFonts w:ascii="Segoe UI" w:eastAsia="Times New Roman" w:hAnsi="Segoe UI" w:cs="Segoe UI"/>
      <w:sz w:val="18"/>
      <w:szCs w:val="18"/>
      <w:lang w:val="en-GB"/>
    </w:rPr>
  </w:style>
  <w:style w:type="character" w:styleId="a9">
    <w:name w:val="Placeholder Text"/>
    <w:basedOn w:val="a0"/>
    <w:uiPriority w:val="99"/>
    <w:semiHidden/>
    <w:rsid w:val="00C83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B299-56EE-4F1D-ADF8-5AF58B25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Анапинова</dc:creator>
  <cp:keywords/>
  <dc:description/>
  <cp:lastModifiedBy>Куаныш</cp:lastModifiedBy>
  <cp:revision>19</cp:revision>
  <cp:lastPrinted>2018-10-04T11:00:00Z</cp:lastPrinted>
  <dcterms:created xsi:type="dcterms:W3CDTF">2018-10-02T04:34:00Z</dcterms:created>
  <dcterms:modified xsi:type="dcterms:W3CDTF">2019-04-26T04:42:00Z</dcterms:modified>
</cp:coreProperties>
</file>